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D0" w:rsidRPr="001D2A6A" w:rsidRDefault="00C717D0" w:rsidP="00C7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A6A">
        <w:rPr>
          <w:rFonts w:ascii="Calibri" w:eastAsia="Times New Roman" w:hAnsi="Calibri" w:cs="Calibri"/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5F667CF4" wp14:editId="79D48CE1">
            <wp:extent cx="387350" cy="495935"/>
            <wp:effectExtent l="0" t="0" r="0" b="0"/>
            <wp:docPr id="2" name="Рисунок 2" descr="D:\Мои документы\MSOFFICE\WINWORD\CLIPART\GERB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MSOFFICE\WINWORD\CLIPART\GERB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D0" w:rsidRPr="001D2A6A" w:rsidRDefault="00C717D0" w:rsidP="00C7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A6A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C717D0" w:rsidRPr="001D2A6A" w:rsidRDefault="0079256B" w:rsidP="00C7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МСЬКИЙ НАЦІОНАЛЬНИЙ АГРАРНИЙ УНІВЕРСИТЕТ</w:t>
      </w:r>
    </w:p>
    <w:p w:rsidR="00C717D0" w:rsidRPr="001D2A6A" w:rsidRDefault="00C717D0" w:rsidP="00C71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D0" w:rsidRPr="001D2A6A" w:rsidRDefault="00C717D0" w:rsidP="00C7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КАЗ</w:t>
      </w:r>
    </w:p>
    <w:p w:rsidR="00C717D0" w:rsidRPr="001D2A6A" w:rsidRDefault="00C717D0" w:rsidP="00C71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D0" w:rsidRPr="001D2A6A" w:rsidRDefault="00C717D0" w:rsidP="00C71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A6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20</w:t>
      </w:r>
      <w:r w:rsidR="00351DFF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1D2A6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м. Суми                              № __________</w:t>
      </w:r>
    </w:p>
    <w:p w:rsidR="00C717D0" w:rsidRPr="001D2A6A" w:rsidRDefault="00C717D0" w:rsidP="00C71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D0" w:rsidRPr="0024164D" w:rsidRDefault="00C717D0" w:rsidP="00C717D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64D">
        <w:rPr>
          <w:rFonts w:ascii="Times New Roman" w:hAnsi="Times New Roman" w:cs="Times New Roman"/>
          <w:b/>
          <w:i/>
          <w:sz w:val="24"/>
          <w:szCs w:val="24"/>
        </w:rPr>
        <w:t>Про проходження виробничої</w:t>
      </w:r>
      <w:r w:rsidR="000A5D1D">
        <w:rPr>
          <w:rFonts w:ascii="Times New Roman" w:hAnsi="Times New Roman" w:cs="Times New Roman"/>
          <w:b/>
          <w:i/>
          <w:sz w:val="24"/>
          <w:szCs w:val="24"/>
        </w:rPr>
        <w:t xml:space="preserve">/навчальної </w:t>
      </w:r>
      <w:r w:rsidRPr="0024164D">
        <w:rPr>
          <w:rFonts w:ascii="Times New Roman" w:hAnsi="Times New Roman" w:cs="Times New Roman"/>
          <w:b/>
          <w:i/>
          <w:sz w:val="24"/>
          <w:szCs w:val="24"/>
        </w:rPr>
        <w:t xml:space="preserve"> практики</w:t>
      </w:r>
    </w:p>
    <w:p w:rsidR="00C717D0" w:rsidRDefault="00C717D0" w:rsidP="00C717D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гістрами </w:t>
      </w:r>
      <w:r w:rsidR="000A5D1D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Pr="0024164D">
        <w:rPr>
          <w:rFonts w:ascii="Times New Roman" w:hAnsi="Times New Roman" w:cs="Times New Roman"/>
          <w:b/>
          <w:i/>
          <w:sz w:val="24"/>
          <w:szCs w:val="24"/>
        </w:rPr>
        <w:t xml:space="preserve"> курсу </w:t>
      </w:r>
    </w:p>
    <w:p w:rsidR="00C717D0" w:rsidRDefault="00C717D0" w:rsidP="00C717D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акультету ветеринарної медицини</w:t>
      </w:r>
    </w:p>
    <w:p w:rsidR="000A5D1D" w:rsidRPr="0024164D" w:rsidRDefault="000A5D1D" w:rsidP="00C717D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на форма навчання</w:t>
      </w:r>
    </w:p>
    <w:p w:rsidR="00C717D0" w:rsidRPr="0024164D" w:rsidRDefault="00C717D0" w:rsidP="00C717D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17D0" w:rsidRPr="001D2A6A" w:rsidRDefault="00C717D0" w:rsidP="00C71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ідповідно до Положення «Про організацію освітнього процесу в Сумському національному аграрному університеті» затвердженого рішенням Вченої ради Сумського НАУ (протокол №1 від 27.08.2024) введеного в дію наказом ректора 350/ОД від 28.08.2024 </w:t>
      </w:r>
      <w:r w:rsidRPr="001D2A6A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 </w:t>
      </w:r>
      <w:r w:rsidRPr="001D2A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 Положення «Про проведення практики здобувачів вищої освіти Сумського національного аграрного університету»  затвердженого рішенням Вченої ради Сумського НАУ (протокол №17 від 31.03.2025) введеного в дію наказом ректора 151/од від 08.04.2025 з метою закріплення науково-теоретичного та практичного рівнів підготовки здобувачі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акультету ветеринарної медицини.</w:t>
      </w:r>
    </w:p>
    <w:p w:rsidR="00C717D0" w:rsidRPr="001D2A6A" w:rsidRDefault="00C717D0" w:rsidP="00C71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D0" w:rsidRPr="00744C3E" w:rsidRDefault="00C717D0" w:rsidP="00C717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УЮ:</w:t>
      </w:r>
    </w:p>
    <w:p w:rsidR="00C717D0" w:rsidRPr="00B65456" w:rsidRDefault="00C717D0" w:rsidP="00C71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4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456">
        <w:rPr>
          <w:rFonts w:ascii="Times New Roman" w:eastAsia="Times New Roman" w:hAnsi="Times New Roman" w:cs="Times New Roman"/>
          <w:sz w:val="24"/>
          <w:szCs w:val="24"/>
        </w:rPr>
        <w:t xml:space="preserve"> Направити ниж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азаних здобувачів освіти </w:t>
      </w:r>
      <w:r w:rsidR="000A5D1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65456">
        <w:rPr>
          <w:rFonts w:ascii="Times New Roman" w:eastAsia="Times New Roman" w:hAnsi="Times New Roman" w:cs="Times New Roman"/>
          <w:sz w:val="24"/>
          <w:szCs w:val="24"/>
        </w:rPr>
        <w:t xml:space="preserve"> курсу </w:t>
      </w:r>
      <w:r>
        <w:rPr>
          <w:rFonts w:ascii="Times New Roman" w:eastAsia="Times New Roman" w:hAnsi="Times New Roman" w:cs="Times New Roman"/>
          <w:sz w:val="24"/>
          <w:szCs w:val="24"/>
        </w:rPr>
        <w:t>спеціальності  211 </w:t>
      </w:r>
      <w:r w:rsidRPr="00B65456">
        <w:rPr>
          <w:rFonts w:ascii="Times New Roman" w:eastAsia="Times New Roman" w:hAnsi="Times New Roman" w:cs="Times New Roman"/>
          <w:sz w:val="24"/>
          <w:szCs w:val="24"/>
        </w:rPr>
        <w:t>«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инарна медицина» ОС «Магістр» </w:t>
      </w:r>
      <w:r w:rsidRPr="00B65456">
        <w:rPr>
          <w:rFonts w:ascii="Times New Roman" w:eastAsia="Times New Roman" w:hAnsi="Times New Roman" w:cs="Times New Roman"/>
          <w:sz w:val="24"/>
          <w:szCs w:val="24"/>
        </w:rPr>
        <w:t>на виробничу</w:t>
      </w:r>
      <w:r w:rsidR="000A5D1D">
        <w:rPr>
          <w:rFonts w:ascii="Times New Roman" w:eastAsia="Times New Roman" w:hAnsi="Times New Roman" w:cs="Times New Roman"/>
          <w:sz w:val="24"/>
          <w:szCs w:val="24"/>
        </w:rPr>
        <w:t>/навчальну</w:t>
      </w:r>
      <w:r w:rsidRPr="00B65456">
        <w:rPr>
          <w:rFonts w:ascii="Times New Roman" w:eastAsia="Times New Roman" w:hAnsi="Times New Roman" w:cs="Times New Roman"/>
          <w:sz w:val="24"/>
          <w:szCs w:val="24"/>
        </w:rPr>
        <w:t xml:space="preserve"> практику з </w:t>
      </w:r>
      <w:r w:rsidR="000A5D1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B65456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0A5D1D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  <w:r w:rsidRPr="00B654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. по </w:t>
      </w:r>
      <w:r w:rsidR="000A5D1D">
        <w:rPr>
          <w:rFonts w:ascii="Times New Roman" w:eastAsia="Times New Roman" w:hAnsi="Times New Roman" w:cs="Times New Roman"/>
          <w:b/>
          <w:i/>
          <w:sz w:val="24"/>
          <w:szCs w:val="24"/>
        </w:rPr>
        <w:t>________</w:t>
      </w:r>
      <w:r w:rsidRPr="00B65456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0A5D1D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65456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Pr="00B654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687E" w:rsidRPr="00744C3E" w:rsidRDefault="0069687E" w:rsidP="00663C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2288"/>
        <w:gridCol w:w="4536"/>
        <w:gridCol w:w="2410"/>
      </w:tblGrid>
      <w:tr w:rsidR="00CC0D84" w:rsidRPr="00744C3E" w:rsidTr="00013441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C0D84" w:rsidRPr="00744C3E" w:rsidRDefault="00CC0D84" w:rsidP="006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C3E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CC0D84" w:rsidRPr="00744C3E" w:rsidRDefault="00CC0D84" w:rsidP="006B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C0D84" w:rsidRPr="00744C3E" w:rsidRDefault="00CC0D84" w:rsidP="006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І. Б.</w:t>
            </w:r>
          </w:p>
          <w:p w:rsidR="00CC0D84" w:rsidRPr="00744C3E" w:rsidRDefault="00CC0D84" w:rsidP="006B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C0D84" w:rsidRPr="00744C3E" w:rsidRDefault="00CC0D84" w:rsidP="006B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0D84" w:rsidRPr="00744C3E" w:rsidRDefault="0023631A" w:rsidP="00CC0D84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к практики</w:t>
            </w:r>
          </w:p>
        </w:tc>
      </w:tr>
      <w:tr w:rsidR="00013441" w:rsidRPr="00744C3E" w:rsidTr="002768F5">
        <w:trPr>
          <w:trHeight w:val="1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3441" w:rsidRPr="00744C3E" w:rsidRDefault="00013441" w:rsidP="00CC0D84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акушерства та хірургії</w:t>
            </w:r>
          </w:p>
        </w:tc>
      </w:tr>
      <w:tr w:rsidR="009A0E9A" w:rsidRPr="00744C3E" w:rsidTr="0004618D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E9A" w:rsidRPr="00744C3E" w:rsidRDefault="006A62D6" w:rsidP="006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E9A" w:rsidRPr="00B3779B" w:rsidRDefault="009A0E9A" w:rsidP="00992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E9A" w:rsidRPr="00B3779B" w:rsidRDefault="009A0E9A" w:rsidP="00992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E9A" w:rsidRPr="009218AE" w:rsidRDefault="009A0E9A" w:rsidP="00861BFB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0E9A" w:rsidRPr="00744C3E" w:rsidTr="0004618D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E9A" w:rsidRPr="00744C3E" w:rsidRDefault="006A62D6" w:rsidP="006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E9A" w:rsidRPr="009218AE" w:rsidRDefault="009A0E9A" w:rsidP="00992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E9A" w:rsidRPr="009218AE" w:rsidRDefault="009A0E9A" w:rsidP="00992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E9A" w:rsidRPr="00B3779B" w:rsidRDefault="009A0E9A" w:rsidP="0099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C04" w:rsidRPr="00744C3E" w:rsidTr="00346D11">
        <w:trPr>
          <w:trHeight w:val="1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6D7FF8" w:rsidRDefault="005B1C04" w:rsidP="00F8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внутрішніх </w:t>
            </w:r>
            <w:proofErr w:type="spellStart"/>
            <w:r w:rsidRPr="006D7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вороб</w:t>
            </w:r>
            <w:proofErr w:type="spellEnd"/>
            <w:r w:rsidRPr="006D7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фармації та біохімії</w:t>
            </w:r>
          </w:p>
        </w:tc>
      </w:tr>
      <w:tr w:rsidR="005B1C04" w:rsidRPr="00744C3E" w:rsidTr="00F01E6A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744C3E" w:rsidRDefault="000A5D1D" w:rsidP="0078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9A0E9A" w:rsidRDefault="005B1C04" w:rsidP="00DF5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9A0E9A" w:rsidRDefault="005B1C04" w:rsidP="00DF5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C04" w:rsidRPr="009A0E9A" w:rsidRDefault="005B1C04" w:rsidP="00861BFB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C04" w:rsidRPr="00744C3E" w:rsidTr="00D4785D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744C3E" w:rsidRDefault="000A5D1D" w:rsidP="0078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9A0E9A" w:rsidRDefault="005B1C04" w:rsidP="00715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9A0E9A" w:rsidRDefault="005B1C04" w:rsidP="00715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C04" w:rsidRPr="009A0E9A" w:rsidRDefault="005B1C04" w:rsidP="00861BFB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C04" w:rsidRPr="00744C3E" w:rsidTr="006E5FC9">
        <w:trPr>
          <w:trHeight w:val="1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Default="005B1C04" w:rsidP="008F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епізоотології та паразитології</w:t>
            </w:r>
          </w:p>
          <w:p w:rsidR="005B1C04" w:rsidRPr="0069687E" w:rsidRDefault="005B1C04" w:rsidP="00F8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04" w:rsidRPr="00744C3E" w:rsidTr="00013441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744C3E" w:rsidRDefault="000A5D1D" w:rsidP="004C5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0C3EFD" w:rsidRDefault="005B1C04" w:rsidP="00F85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0C3EFD" w:rsidRDefault="005B1C04" w:rsidP="00F85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C04" w:rsidRPr="000C3EFD" w:rsidRDefault="005B1C04" w:rsidP="00861BFB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C04" w:rsidRPr="00744C3E" w:rsidTr="00013441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744C3E" w:rsidRDefault="000A5D1D" w:rsidP="004C5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F16A3E" w:rsidRDefault="005B1C04" w:rsidP="00F8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F16A3E" w:rsidRDefault="005B1C04" w:rsidP="00F85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C04" w:rsidRPr="00F16A3E" w:rsidRDefault="005B1C04" w:rsidP="00861BFB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04" w:rsidRPr="00744C3E" w:rsidTr="00D75430">
        <w:trPr>
          <w:trHeight w:val="1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69687E" w:rsidRDefault="005B1C04" w:rsidP="00CA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нарно-</w:t>
            </w:r>
            <w:r w:rsidRPr="0069687E">
              <w:rPr>
                <w:rFonts w:ascii="Times New Roman" w:hAnsi="Times New Roman" w:cs="Times New Roman"/>
                <w:b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тарного інспектування</w:t>
            </w:r>
            <w:r w:rsidRPr="0069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ікробіології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ігієни </w:t>
            </w:r>
            <w:r w:rsidRPr="0069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ічної анатомії</w:t>
            </w:r>
          </w:p>
        </w:tc>
      </w:tr>
      <w:tr w:rsidR="005B1C04" w:rsidRPr="00744C3E" w:rsidTr="00013441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744C3E" w:rsidRDefault="000A5D1D" w:rsidP="00EB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C53951" w:rsidRDefault="005B1C04" w:rsidP="00F85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C53951" w:rsidRDefault="005B1C04" w:rsidP="00F85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C04" w:rsidRPr="00C53951" w:rsidRDefault="005B1C04" w:rsidP="00861BFB">
            <w:pPr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C04" w:rsidRPr="00744C3E" w:rsidTr="00013441">
        <w:trPr>
          <w:trHeight w:val="1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744C3E" w:rsidRDefault="000A5D1D" w:rsidP="00EB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005F8C" w:rsidRDefault="005B1C04" w:rsidP="00F85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1C04" w:rsidRPr="00654C92" w:rsidRDefault="005B1C04" w:rsidP="00930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C04" w:rsidRPr="00654C92" w:rsidRDefault="005B1C04" w:rsidP="0002549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106A4" w:rsidRPr="00744C3E" w:rsidRDefault="006106A4" w:rsidP="006B0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7D0" w:rsidRPr="004F38DC" w:rsidRDefault="00C717D0" w:rsidP="00C717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C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F38D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F38DC">
        <w:rPr>
          <w:rFonts w:ascii="Times New Roman" w:eastAsia="Times New Roman" w:hAnsi="Times New Roman" w:cs="Times New Roman"/>
          <w:sz w:val="24"/>
          <w:szCs w:val="24"/>
        </w:rPr>
        <w:t>Декану факультету</w:t>
      </w:r>
      <w:r w:rsidRPr="004F38DC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і НАГОРНІЙ</w:t>
      </w:r>
      <w:r w:rsidRPr="004F38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2.1. Забезпечити контроль та організацію проведення практики здобувачів освіти, виконання її програми, своєчасне оформлення звітної документації та складання заліку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значити навчально-методичним керівником практики завідувачів кафедр факультету. 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3. Керівнику практики від підприємства: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 Здійснювати загальне керівництво практикою здобувача на підприємстві і нести відповідальність за її проведення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безпечити здобувачам створення належних умов для проходження практики, дотримання правил і норм охорони праці, безпеки життєдіяльності і виробничої санітарії відповідно до чинного законодавства. 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Провести обов’язкові інструктажі з охорони праці: вступний та первинний на робочому місці,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іями, що діють на базі практики.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3.4. Надати здобувачам освіти можливість користуватися наявною матеріально-технічною базою, необхідною документацією та інформаційними ресурсами, необхідними для виконання програми практики н можливість користуватись наявною ресурсною базою, необхідною документацією для виконання програми практики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4. Керівнику практики здобувачів від кафедри</w:t>
      </w:r>
      <w:r w:rsidRPr="004F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4.1. Забезпечити проведення практики здобувачів згідно з Положенням про проведення практики здобувачів освіти Сумського національного аграрного університету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овести дводенні підготовчі навчання з питань формування у здобувачів практичних навичок, вмінь та адаптації на виробництві (згідно графіка)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4.3. До початку практики провести зі здобувачами інструктаж з охорони праці за Інструкцією з охорони праці №11 з оформленням Журналу реєстрації інструктажів.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4.4. Здійснювати контроль за проведенням вступного, первинного і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ктажу на робочому місці, за і</w:t>
      </w: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іями, що діють на базі практики.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4.5. Здійснювати контроль трудової дисципліни здобувачів згідно Правил внутрішнього (трудового) розпорядку баз практик та графіку проведення практики.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4.6. Розробити індивідуальне завдання і видати кожному здобувачеві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4.7. Забезпечити здобувачів вищої освіти необхідними документами для проходження практики (договір, щоденник практики, направлення на практику та інші методичні матеріали)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4.8. Надати консультації щодо оформлення всіх необхідних документів.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ерівнику практики від факульт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ії ГРЕБЕНИК</w:t>
      </w: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5.1. Здійснити контроль щодо своєчасного виконання строків практики (прибуття на базу), її проведення та виконання в повному обсязі програми практики в режимі онлайн /</w:t>
      </w:r>
      <w:proofErr w:type="spellStart"/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офлайн</w:t>
      </w:r>
      <w:proofErr w:type="spellEnd"/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ідше 2-х разів за період проходження практики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5.2. Надати методичну допомогу здобувачам освіти під час виконання індивідуальних завдань;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5.3. Спільно з деканом факультету та керівниками практики з залученням гаранта освітньої програми організувати і провести (</w:t>
      </w:r>
      <w:proofErr w:type="spellStart"/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йно</w:t>
      </w:r>
      <w:proofErr w:type="spellEnd"/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) підсумковий контроль проходження практики здобувачів до «</w:t>
      </w:r>
      <w:r w:rsidR="000A5D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</w:t>
      </w:r>
      <w:r w:rsidR="000A5D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202____</w:t>
      </w: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_ р.; 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Обговорити підсумки  практики на засіданнях кафедр (до </w:t>
      </w:r>
      <w:r w:rsidR="000A5D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A5D1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); 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5.5. Звітувати щодо підсумків практики на засіданні Вченої ради факультет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D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A5D1D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717D0" w:rsidRPr="004F38DC" w:rsidRDefault="00C717D0" w:rsidP="00C7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color w:val="000000"/>
          <w:sz w:val="24"/>
          <w:szCs w:val="24"/>
        </w:rPr>
        <w:t>6. Контроль за виконання даного наказу покласти на проректора з науково-педагогічної та навчальної роботи Маргариту ЛИШЕНКО.</w:t>
      </w:r>
    </w:p>
    <w:p w:rsidR="00C717D0" w:rsidRPr="004F38DC" w:rsidRDefault="00C717D0" w:rsidP="00C71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7D0" w:rsidRDefault="00C717D0" w:rsidP="00C717D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17D0" w:rsidRPr="004F38DC" w:rsidRDefault="00C717D0" w:rsidP="00C717D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тор                                                                          Ігор КОВАЛЕНКО</w:t>
      </w:r>
    </w:p>
    <w:p w:rsidR="00C717D0" w:rsidRDefault="00C717D0" w:rsidP="00C717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7D0" w:rsidRPr="00744C3E" w:rsidRDefault="00C717D0" w:rsidP="00C71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5A" w:rsidRPr="00744C3E" w:rsidRDefault="00D7275A" w:rsidP="006B03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75A" w:rsidRPr="00744C3E" w:rsidRDefault="00D7275A" w:rsidP="006B03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75A" w:rsidRPr="00744C3E" w:rsidRDefault="00D7275A" w:rsidP="006B03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7D0" w:rsidRDefault="00C717D0" w:rsidP="006B03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D1D" w:rsidRDefault="000A5D1D" w:rsidP="006B03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D1D" w:rsidRPr="00744C3E" w:rsidRDefault="000A5D1D" w:rsidP="006B03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75A" w:rsidRPr="00744C3E" w:rsidRDefault="00D7275A" w:rsidP="006B0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118F" w:rsidRDefault="0073118F" w:rsidP="006B03B4">
      <w:pPr>
        <w:tabs>
          <w:tab w:val="left" w:pos="203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D1D" w:rsidRPr="00744C3E" w:rsidRDefault="000A5D1D" w:rsidP="006B03B4">
      <w:pPr>
        <w:tabs>
          <w:tab w:val="left" w:pos="203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3118F" w:rsidRPr="00744C3E" w:rsidRDefault="0073118F" w:rsidP="006B03B4">
      <w:pPr>
        <w:tabs>
          <w:tab w:val="left" w:pos="203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18F" w:rsidRPr="00744C3E" w:rsidRDefault="0073118F" w:rsidP="006B03B4">
      <w:pPr>
        <w:tabs>
          <w:tab w:val="left" w:pos="203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C3C" w:rsidRPr="00744C3E" w:rsidRDefault="00663C3C" w:rsidP="0066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C3C" w:rsidRPr="00744C3E" w:rsidRDefault="00663C3C" w:rsidP="0066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047"/>
      </w:tblGrid>
      <w:tr w:rsidR="00663C3C" w:rsidRPr="001026E2" w:rsidTr="002230CB">
        <w:trPr>
          <w:trHeight w:val="4227"/>
          <w:jc w:val="center"/>
        </w:trPr>
        <w:tc>
          <w:tcPr>
            <w:tcW w:w="4724" w:type="dxa"/>
          </w:tcPr>
          <w:p w:rsidR="00663C3C" w:rsidRPr="001026E2" w:rsidRDefault="00663C3C" w:rsidP="002230CB">
            <w:pPr>
              <w:rPr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br w:type="page"/>
            </w:r>
            <w:r w:rsidRPr="001026E2">
              <w:rPr>
                <w:b/>
                <w:sz w:val="24"/>
                <w:szCs w:val="24"/>
                <w:lang w:val="uk-UA"/>
              </w:rPr>
              <w:t>Проект наказу підготував</w:t>
            </w:r>
          </w:p>
          <w:p w:rsidR="00663C3C" w:rsidRPr="001026E2" w:rsidRDefault="00663C3C" w:rsidP="002230CB">
            <w:pPr>
              <w:ind w:right="-5"/>
              <w:rPr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 xml:space="preserve">Декан факультету </w:t>
            </w:r>
          </w:p>
          <w:p w:rsidR="00663C3C" w:rsidRPr="001026E2" w:rsidRDefault="00663C3C" w:rsidP="002230CB">
            <w:pPr>
              <w:ind w:right="-5"/>
              <w:rPr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>ветеринарної медицини</w:t>
            </w:r>
          </w:p>
          <w:p w:rsidR="00663C3C" w:rsidRPr="001026E2" w:rsidRDefault="00663C3C" w:rsidP="002230CB">
            <w:pPr>
              <w:rPr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tabs>
                <w:tab w:val="left" w:pos="5670"/>
              </w:tabs>
              <w:spacing w:after="160"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>_____</w:t>
            </w:r>
            <w:r w:rsidRPr="001026E2">
              <w:rPr>
                <w:b/>
                <w:sz w:val="24"/>
                <w:szCs w:val="24"/>
                <w:lang w:val="uk-UA"/>
              </w:rPr>
              <w:t>Людмила НАГОРНА</w:t>
            </w:r>
            <w:r w:rsidRPr="001026E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663C3C" w:rsidRPr="001026E2" w:rsidRDefault="00663C3C" w:rsidP="002230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47" w:type="dxa"/>
          </w:tcPr>
          <w:p w:rsidR="00663C3C" w:rsidRPr="001026E2" w:rsidRDefault="00663C3C" w:rsidP="002230CB">
            <w:pPr>
              <w:ind w:right="-5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1026E2">
              <w:rPr>
                <w:b/>
                <w:sz w:val="24"/>
                <w:szCs w:val="24"/>
                <w:lang w:val="uk-UA"/>
              </w:rPr>
              <w:t>ПОГОДЖЕНО</w:t>
            </w:r>
          </w:p>
          <w:p w:rsidR="00663C3C" w:rsidRPr="001026E2" w:rsidRDefault="00663C3C" w:rsidP="002230CB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>Проректор з НПНР</w:t>
            </w:r>
          </w:p>
          <w:p w:rsidR="00663C3C" w:rsidRPr="001026E2" w:rsidRDefault="00663C3C" w:rsidP="002230CB">
            <w:pPr>
              <w:ind w:right="-5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ind w:right="-5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spacing w:after="160"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>____________</w:t>
            </w:r>
            <w:r w:rsidRPr="001026E2">
              <w:rPr>
                <w:b/>
                <w:sz w:val="24"/>
                <w:szCs w:val="24"/>
                <w:lang w:val="uk-UA"/>
              </w:rPr>
              <w:t>Маргарита</w:t>
            </w:r>
            <w:r w:rsidRPr="001026E2">
              <w:rPr>
                <w:sz w:val="24"/>
                <w:szCs w:val="24"/>
                <w:lang w:val="uk-UA"/>
              </w:rPr>
              <w:t xml:space="preserve"> </w:t>
            </w:r>
            <w:r w:rsidRPr="001026E2">
              <w:rPr>
                <w:b/>
                <w:sz w:val="24"/>
                <w:szCs w:val="24"/>
                <w:lang w:val="uk-UA"/>
              </w:rPr>
              <w:t>ЛИШЕНКО</w:t>
            </w:r>
          </w:p>
          <w:p w:rsidR="00663C3C" w:rsidRPr="001026E2" w:rsidRDefault="00663C3C" w:rsidP="002230CB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1026E2">
              <w:rPr>
                <w:rFonts w:eastAsia="Calibri"/>
                <w:sz w:val="24"/>
                <w:szCs w:val="24"/>
                <w:lang w:val="uk-UA"/>
              </w:rPr>
              <w:t xml:space="preserve">Завідувач навчального відділу </w:t>
            </w:r>
          </w:p>
          <w:p w:rsidR="00663C3C" w:rsidRPr="001026E2" w:rsidRDefault="00663C3C" w:rsidP="002230CB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>___________</w:t>
            </w:r>
            <w:r w:rsidRPr="001026E2">
              <w:rPr>
                <w:rFonts w:eastAsia="Calibri"/>
                <w:b/>
                <w:sz w:val="24"/>
                <w:szCs w:val="24"/>
                <w:lang w:val="uk-UA"/>
              </w:rPr>
              <w:t>Наталія КОЛОДНЕНКО</w:t>
            </w:r>
          </w:p>
          <w:p w:rsidR="00663C3C" w:rsidRPr="001026E2" w:rsidRDefault="00663C3C" w:rsidP="002230CB">
            <w:pPr>
              <w:widowControl w:val="0"/>
              <w:tabs>
                <w:tab w:val="left" w:pos="352"/>
              </w:tabs>
              <w:rPr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>Директор Центру</w:t>
            </w:r>
          </w:p>
          <w:p w:rsidR="00663C3C" w:rsidRPr="001026E2" w:rsidRDefault="00663C3C" w:rsidP="002230CB">
            <w:pPr>
              <w:widowControl w:val="0"/>
              <w:tabs>
                <w:tab w:val="left" w:pos="352"/>
              </w:tabs>
              <w:rPr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 xml:space="preserve">підвищення кваліфікації, перепідготовки, удосконалення керівних працівників і спеціалістів </w:t>
            </w:r>
          </w:p>
          <w:p w:rsidR="00663C3C" w:rsidRPr="001026E2" w:rsidRDefault="00663C3C" w:rsidP="002230CB">
            <w:pPr>
              <w:widowControl w:val="0"/>
              <w:tabs>
                <w:tab w:val="left" w:pos="352"/>
                <w:tab w:val="left" w:pos="1350"/>
              </w:tabs>
              <w:rPr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widowControl w:val="0"/>
              <w:tabs>
                <w:tab w:val="left" w:pos="352"/>
              </w:tabs>
              <w:rPr>
                <w:sz w:val="24"/>
                <w:szCs w:val="24"/>
                <w:lang w:val="uk-UA"/>
              </w:rPr>
            </w:pPr>
            <w:r w:rsidRPr="001026E2">
              <w:rPr>
                <w:sz w:val="24"/>
                <w:szCs w:val="24"/>
                <w:lang w:val="uk-UA"/>
              </w:rPr>
              <w:t>___________</w:t>
            </w:r>
            <w:r w:rsidRPr="001026E2">
              <w:rPr>
                <w:b/>
                <w:sz w:val="24"/>
                <w:szCs w:val="24"/>
                <w:lang w:val="uk-UA"/>
              </w:rPr>
              <w:t>Ірина ТОДЕРЮК</w:t>
            </w:r>
            <w:r w:rsidRPr="001026E2">
              <w:rPr>
                <w:sz w:val="24"/>
                <w:szCs w:val="24"/>
                <w:lang w:val="uk-UA"/>
              </w:rPr>
              <w:t xml:space="preserve"> </w:t>
            </w:r>
          </w:p>
          <w:p w:rsidR="00663C3C" w:rsidRPr="001026E2" w:rsidRDefault="00663C3C" w:rsidP="002230CB">
            <w:pPr>
              <w:spacing w:after="160"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:rsidR="00663C3C" w:rsidRPr="00663C3C" w:rsidRDefault="00663C3C" w:rsidP="00663C3C">
            <w:pPr>
              <w:spacing w:after="160"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63C3C">
              <w:rPr>
                <w:rFonts w:eastAsia="Calibri"/>
                <w:sz w:val="24"/>
                <w:szCs w:val="24"/>
                <w:lang w:val="uk-UA"/>
              </w:rPr>
              <w:t>Начальник юридичного відділу</w:t>
            </w:r>
          </w:p>
          <w:p w:rsidR="00663C3C" w:rsidRPr="001026E2" w:rsidRDefault="00663C3C" w:rsidP="00663C3C">
            <w:pPr>
              <w:spacing w:after="160"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63C3C">
              <w:rPr>
                <w:rFonts w:eastAsia="Calibri"/>
                <w:sz w:val="24"/>
                <w:szCs w:val="24"/>
                <w:lang w:val="uk-UA"/>
              </w:rPr>
              <w:t>____________</w:t>
            </w:r>
            <w:r w:rsidRPr="00663C3C">
              <w:rPr>
                <w:rFonts w:eastAsia="Calibri"/>
                <w:b/>
                <w:sz w:val="24"/>
                <w:szCs w:val="24"/>
                <w:lang w:val="uk-UA"/>
              </w:rPr>
              <w:t>Оксана МИКИТЕНКО</w:t>
            </w:r>
          </w:p>
          <w:p w:rsidR="00663C3C" w:rsidRPr="001026E2" w:rsidRDefault="00663C3C" w:rsidP="002230CB">
            <w:pPr>
              <w:spacing w:after="160"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ind w:right="-5"/>
              <w:rPr>
                <w:sz w:val="24"/>
                <w:szCs w:val="24"/>
                <w:lang w:val="uk-UA"/>
              </w:rPr>
            </w:pPr>
          </w:p>
          <w:p w:rsidR="00663C3C" w:rsidRPr="001026E2" w:rsidRDefault="00663C3C" w:rsidP="002230C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7275A" w:rsidRPr="00744C3E" w:rsidRDefault="00D7275A" w:rsidP="00663C3C">
      <w:pPr>
        <w:tabs>
          <w:tab w:val="left" w:pos="203"/>
          <w:tab w:val="right" w:pos="935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7275A" w:rsidRPr="00744C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A4"/>
    <w:rsid w:val="00005F8C"/>
    <w:rsid w:val="00013441"/>
    <w:rsid w:val="00021E7F"/>
    <w:rsid w:val="00025491"/>
    <w:rsid w:val="00051E9A"/>
    <w:rsid w:val="000611F8"/>
    <w:rsid w:val="00096607"/>
    <w:rsid w:val="000A5D1D"/>
    <w:rsid w:val="000C08B1"/>
    <w:rsid w:val="000C0CA5"/>
    <w:rsid w:val="000C3EFD"/>
    <w:rsid w:val="000D2308"/>
    <w:rsid w:val="001132DC"/>
    <w:rsid w:val="00142676"/>
    <w:rsid w:val="00165830"/>
    <w:rsid w:val="00167513"/>
    <w:rsid w:val="001F1CA2"/>
    <w:rsid w:val="001F4F71"/>
    <w:rsid w:val="00202985"/>
    <w:rsid w:val="0022109A"/>
    <w:rsid w:val="002351A7"/>
    <w:rsid w:val="0023631A"/>
    <w:rsid w:val="0024164D"/>
    <w:rsid w:val="00261E2F"/>
    <w:rsid w:val="002B009A"/>
    <w:rsid w:val="003022E7"/>
    <w:rsid w:val="003036D8"/>
    <w:rsid w:val="00307B31"/>
    <w:rsid w:val="00333F19"/>
    <w:rsid w:val="00343FCF"/>
    <w:rsid w:val="00351DFF"/>
    <w:rsid w:val="00356857"/>
    <w:rsid w:val="00376571"/>
    <w:rsid w:val="00390FB6"/>
    <w:rsid w:val="003D3AAA"/>
    <w:rsid w:val="00497A4D"/>
    <w:rsid w:val="004C07CC"/>
    <w:rsid w:val="004C20BB"/>
    <w:rsid w:val="004D5773"/>
    <w:rsid w:val="004D7E13"/>
    <w:rsid w:val="00505104"/>
    <w:rsid w:val="00506FA7"/>
    <w:rsid w:val="0050748A"/>
    <w:rsid w:val="00557317"/>
    <w:rsid w:val="00574C9B"/>
    <w:rsid w:val="00577C3E"/>
    <w:rsid w:val="00581E9C"/>
    <w:rsid w:val="0058420B"/>
    <w:rsid w:val="005B1C04"/>
    <w:rsid w:val="00601388"/>
    <w:rsid w:val="006106A4"/>
    <w:rsid w:val="00617C7A"/>
    <w:rsid w:val="006364D9"/>
    <w:rsid w:val="00654C92"/>
    <w:rsid w:val="00656BA4"/>
    <w:rsid w:val="00663C3C"/>
    <w:rsid w:val="00675D1A"/>
    <w:rsid w:val="0069687E"/>
    <w:rsid w:val="006A62D6"/>
    <w:rsid w:val="006B03B4"/>
    <w:rsid w:val="006C0F8E"/>
    <w:rsid w:val="006D6C3F"/>
    <w:rsid w:val="006D7FF8"/>
    <w:rsid w:val="006F4817"/>
    <w:rsid w:val="00702CE5"/>
    <w:rsid w:val="00706CC8"/>
    <w:rsid w:val="00722382"/>
    <w:rsid w:val="0073118F"/>
    <w:rsid w:val="00744C3E"/>
    <w:rsid w:val="00770BDB"/>
    <w:rsid w:val="007861ED"/>
    <w:rsid w:val="0079256B"/>
    <w:rsid w:val="00796BCF"/>
    <w:rsid w:val="007A59F1"/>
    <w:rsid w:val="007C6ED9"/>
    <w:rsid w:val="007D7962"/>
    <w:rsid w:val="007E5F5F"/>
    <w:rsid w:val="007F45D4"/>
    <w:rsid w:val="008041E2"/>
    <w:rsid w:val="00861BFB"/>
    <w:rsid w:val="00871E82"/>
    <w:rsid w:val="0089189E"/>
    <w:rsid w:val="00891AC4"/>
    <w:rsid w:val="008B27AE"/>
    <w:rsid w:val="008B4565"/>
    <w:rsid w:val="008C6806"/>
    <w:rsid w:val="008E64DB"/>
    <w:rsid w:val="008F631A"/>
    <w:rsid w:val="008F6668"/>
    <w:rsid w:val="008F72D0"/>
    <w:rsid w:val="00902750"/>
    <w:rsid w:val="009035A2"/>
    <w:rsid w:val="00906E01"/>
    <w:rsid w:val="009218AE"/>
    <w:rsid w:val="009516B4"/>
    <w:rsid w:val="009741F2"/>
    <w:rsid w:val="0097522B"/>
    <w:rsid w:val="00980725"/>
    <w:rsid w:val="00986237"/>
    <w:rsid w:val="00986882"/>
    <w:rsid w:val="00987BFB"/>
    <w:rsid w:val="009A0E9A"/>
    <w:rsid w:val="009B218F"/>
    <w:rsid w:val="009F1298"/>
    <w:rsid w:val="00A1298A"/>
    <w:rsid w:val="00A17D8E"/>
    <w:rsid w:val="00A63FA9"/>
    <w:rsid w:val="00A77146"/>
    <w:rsid w:val="00AA4B22"/>
    <w:rsid w:val="00B43BBB"/>
    <w:rsid w:val="00B90F3A"/>
    <w:rsid w:val="00BA4EE1"/>
    <w:rsid w:val="00BA7284"/>
    <w:rsid w:val="00BB0871"/>
    <w:rsid w:val="00BB2A54"/>
    <w:rsid w:val="00BF7337"/>
    <w:rsid w:val="00C2267C"/>
    <w:rsid w:val="00C53951"/>
    <w:rsid w:val="00C717D0"/>
    <w:rsid w:val="00C9201A"/>
    <w:rsid w:val="00CA3B0B"/>
    <w:rsid w:val="00CC0D84"/>
    <w:rsid w:val="00CE4946"/>
    <w:rsid w:val="00D10239"/>
    <w:rsid w:val="00D151FD"/>
    <w:rsid w:val="00D32009"/>
    <w:rsid w:val="00D65DF2"/>
    <w:rsid w:val="00D67B35"/>
    <w:rsid w:val="00D7275A"/>
    <w:rsid w:val="00D822DC"/>
    <w:rsid w:val="00D920AC"/>
    <w:rsid w:val="00DB1CF4"/>
    <w:rsid w:val="00DD309C"/>
    <w:rsid w:val="00E00257"/>
    <w:rsid w:val="00E00BBB"/>
    <w:rsid w:val="00E1460F"/>
    <w:rsid w:val="00E25B36"/>
    <w:rsid w:val="00E3332E"/>
    <w:rsid w:val="00E4074C"/>
    <w:rsid w:val="00E47516"/>
    <w:rsid w:val="00E63C94"/>
    <w:rsid w:val="00EA645C"/>
    <w:rsid w:val="00EF2D8B"/>
    <w:rsid w:val="00EF4734"/>
    <w:rsid w:val="00F117FB"/>
    <w:rsid w:val="00F16A3E"/>
    <w:rsid w:val="00F40FC4"/>
    <w:rsid w:val="00F47BD8"/>
    <w:rsid w:val="00F57F64"/>
    <w:rsid w:val="00F71589"/>
    <w:rsid w:val="00F92675"/>
    <w:rsid w:val="00FD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B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63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B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63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EC9F-770B-49E5-B57F-8E8695FE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СНАУ</cp:lastModifiedBy>
  <cp:revision>3</cp:revision>
  <cp:lastPrinted>2022-01-21T10:08:00Z</cp:lastPrinted>
  <dcterms:created xsi:type="dcterms:W3CDTF">2025-10-11T07:58:00Z</dcterms:created>
  <dcterms:modified xsi:type="dcterms:W3CDTF">2025-10-11T08:05:00Z</dcterms:modified>
</cp:coreProperties>
</file>